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82-2025 i Örnsköldsviks kommun</w:t>
      </w:r>
    </w:p>
    <w:p>
      <w:r>
        <w:t>Detta dokument behandlar höga naturvärden i avverkningsanmälan A 43682-2025 i Örnsköldsviks kommun. Denna avverkningsanmälan inkom 2025-09-12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doftskinn (NT), gammelgransskål (NT), gränsticka (NT), spillkråka (NT, §4), talltita (NT, §4), ullticka (NT), vedflamlav (NT), vedskivlav (NT) och tallfinger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43682-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333, E 6441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